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C6405" w14:textId="77777777" w:rsidR="001A13F3" w:rsidRPr="00EE649B" w:rsidRDefault="001A13F3" w:rsidP="001A13F3">
      <w:pPr>
        <w:spacing w:line="300" w:lineRule="exact"/>
        <w:rPr>
          <w:rFonts w:asciiTheme="majorEastAsia" w:eastAsiaTheme="majorEastAsia" w:hAnsiTheme="majorEastAsia"/>
          <w:szCs w:val="21"/>
        </w:rPr>
      </w:pPr>
      <w:r w:rsidRPr="00EE649B">
        <w:rPr>
          <w:rFonts w:asciiTheme="majorEastAsia" w:eastAsiaTheme="majorEastAsia" w:hAnsiTheme="majorEastAsia" w:hint="eastAsia"/>
          <w:szCs w:val="21"/>
        </w:rPr>
        <w:t>様式第４号（第８条関係）</w:t>
      </w:r>
    </w:p>
    <w:p w14:paraId="3955EB69" w14:textId="77777777" w:rsidR="001A13F3" w:rsidRPr="00EE649B" w:rsidRDefault="001A13F3" w:rsidP="001A13F3">
      <w:pPr>
        <w:spacing w:line="300" w:lineRule="exact"/>
        <w:rPr>
          <w:rFonts w:asciiTheme="minorEastAsia" w:eastAsiaTheme="minorEastAsia" w:hAnsiTheme="minorEastAsia"/>
          <w:szCs w:val="21"/>
        </w:rPr>
      </w:pPr>
    </w:p>
    <w:p w14:paraId="3034DB96" w14:textId="77777777" w:rsidR="001A13F3" w:rsidRPr="00EE649B" w:rsidRDefault="001A13F3" w:rsidP="001A13F3">
      <w:pPr>
        <w:spacing w:line="300" w:lineRule="exact"/>
        <w:ind w:rightChars="100" w:right="210"/>
        <w:jc w:val="right"/>
        <w:rPr>
          <w:rFonts w:asciiTheme="minorEastAsia" w:eastAsiaTheme="minorEastAsia" w:hAnsiTheme="minorEastAsia"/>
          <w:szCs w:val="21"/>
        </w:rPr>
      </w:pPr>
      <w:r w:rsidRPr="00EE649B">
        <w:rPr>
          <w:rFonts w:asciiTheme="minorEastAsia" w:eastAsiaTheme="minorEastAsia" w:hAnsiTheme="minorEastAsia" w:hint="eastAsia"/>
          <w:szCs w:val="21"/>
        </w:rPr>
        <w:t xml:space="preserve">　　年　　月　　日</w:t>
      </w:r>
    </w:p>
    <w:p w14:paraId="76D8C50F" w14:textId="77777777" w:rsidR="001A13F3" w:rsidRPr="00EE649B" w:rsidRDefault="001A13F3" w:rsidP="001A13F3">
      <w:pPr>
        <w:spacing w:line="300" w:lineRule="exact"/>
        <w:rPr>
          <w:rFonts w:asciiTheme="minorEastAsia" w:eastAsiaTheme="minorEastAsia" w:hAnsiTheme="minorEastAsia"/>
          <w:szCs w:val="21"/>
        </w:rPr>
      </w:pPr>
    </w:p>
    <w:p w14:paraId="750CB9CC" w14:textId="77777777" w:rsidR="001A13F3" w:rsidRPr="00EE649B" w:rsidRDefault="001A13F3" w:rsidP="001A13F3">
      <w:pPr>
        <w:spacing w:line="300" w:lineRule="exact"/>
        <w:rPr>
          <w:rFonts w:asciiTheme="minorEastAsia" w:eastAsiaTheme="minorEastAsia" w:hAnsiTheme="minorEastAsia"/>
          <w:szCs w:val="21"/>
        </w:rPr>
      </w:pPr>
    </w:p>
    <w:p w14:paraId="0440AFF0" w14:textId="77777777" w:rsidR="001A13F3" w:rsidRPr="00EE649B" w:rsidRDefault="001A13F3" w:rsidP="001A13F3">
      <w:pPr>
        <w:spacing w:line="300" w:lineRule="exact"/>
        <w:ind w:firstLineChars="100" w:firstLine="210"/>
        <w:rPr>
          <w:rFonts w:asciiTheme="minorEastAsia" w:eastAsiaTheme="minorEastAsia" w:hAnsiTheme="minorEastAsia"/>
          <w:szCs w:val="21"/>
        </w:rPr>
      </w:pPr>
      <w:r w:rsidRPr="00EE649B">
        <w:rPr>
          <w:rFonts w:asciiTheme="minorEastAsia" w:eastAsiaTheme="minorEastAsia" w:hAnsiTheme="minorEastAsia" w:hint="eastAsia"/>
          <w:szCs w:val="21"/>
        </w:rPr>
        <w:t>広島県知事　様</w:t>
      </w:r>
    </w:p>
    <w:p w14:paraId="40AA4229" w14:textId="77777777" w:rsidR="001A13F3" w:rsidRPr="00EE649B" w:rsidRDefault="001A13F3" w:rsidP="001A13F3">
      <w:pPr>
        <w:spacing w:line="300" w:lineRule="exact"/>
        <w:rPr>
          <w:rFonts w:asciiTheme="minorEastAsia" w:eastAsiaTheme="minorEastAsia" w:hAnsiTheme="minorEastAsia"/>
          <w:szCs w:val="21"/>
        </w:rPr>
      </w:pPr>
    </w:p>
    <w:p w14:paraId="5EB8ECAB" w14:textId="77777777" w:rsidR="001A13F3" w:rsidRPr="00EE649B" w:rsidRDefault="001A13F3" w:rsidP="001A13F3">
      <w:pPr>
        <w:spacing w:line="300" w:lineRule="exact"/>
        <w:rPr>
          <w:rFonts w:asciiTheme="minorEastAsia" w:eastAsiaTheme="minorEastAsia" w:hAnsiTheme="minorEastAsia"/>
          <w:szCs w:val="21"/>
        </w:rPr>
      </w:pPr>
    </w:p>
    <w:p w14:paraId="775C4ACA" w14:textId="77777777" w:rsidR="001A13F3" w:rsidRPr="00EE649B" w:rsidRDefault="001A13F3" w:rsidP="001A13F3">
      <w:pPr>
        <w:spacing w:line="300" w:lineRule="exact"/>
        <w:ind w:firstLineChars="2200" w:firstLine="4620"/>
        <w:rPr>
          <w:rFonts w:asciiTheme="minorEastAsia" w:eastAsiaTheme="minorEastAsia" w:hAnsiTheme="minorEastAsia"/>
          <w:szCs w:val="21"/>
        </w:rPr>
      </w:pPr>
      <w:r w:rsidRPr="00EE649B">
        <w:rPr>
          <w:rFonts w:asciiTheme="minorEastAsia" w:eastAsiaTheme="minorEastAsia" w:hAnsiTheme="minorEastAsia" w:hint="eastAsia"/>
          <w:szCs w:val="21"/>
        </w:rPr>
        <w:t>（補助事業者）</w:t>
      </w:r>
    </w:p>
    <w:p w14:paraId="2AAE0C17"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郵便番号</w:t>
      </w:r>
    </w:p>
    <w:p w14:paraId="721286A0"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住　所</w:t>
      </w:r>
    </w:p>
    <w:p w14:paraId="4BC391C6"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企業名</w:t>
      </w:r>
    </w:p>
    <w:p w14:paraId="28BC3744"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代表者（職氏名）</w:t>
      </w:r>
    </w:p>
    <w:p w14:paraId="57A0F97A"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担当者（職氏名）</w:t>
      </w:r>
    </w:p>
    <w:p w14:paraId="558FABFD" w14:textId="77777777" w:rsidR="001A13F3" w:rsidRPr="00EE649B" w:rsidRDefault="001A13F3" w:rsidP="001A13F3">
      <w:pPr>
        <w:spacing w:line="300" w:lineRule="exact"/>
        <w:ind w:firstLineChars="2300" w:firstLine="4830"/>
        <w:rPr>
          <w:rFonts w:asciiTheme="minorEastAsia" w:eastAsiaTheme="minorEastAsia" w:hAnsiTheme="minorEastAsia"/>
          <w:szCs w:val="21"/>
        </w:rPr>
      </w:pPr>
      <w:r w:rsidRPr="00EE649B">
        <w:rPr>
          <w:rFonts w:asciiTheme="minorEastAsia" w:eastAsiaTheme="minorEastAsia" w:hAnsiTheme="minorEastAsia" w:hint="eastAsia"/>
          <w:szCs w:val="21"/>
        </w:rPr>
        <w:t>電話番号</w:t>
      </w:r>
    </w:p>
    <w:p w14:paraId="03C5ED9E" w14:textId="77777777" w:rsidR="001A13F3" w:rsidRPr="00EE649B" w:rsidRDefault="001A13F3" w:rsidP="001A13F3">
      <w:pPr>
        <w:spacing w:line="300" w:lineRule="exact"/>
        <w:rPr>
          <w:rFonts w:asciiTheme="minorEastAsia" w:eastAsiaTheme="minorEastAsia" w:hAnsiTheme="minorEastAsia"/>
          <w:szCs w:val="21"/>
        </w:rPr>
      </w:pPr>
    </w:p>
    <w:p w14:paraId="5B397EAB" w14:textId="77777777" w:rsidR="001A13F3" w:rsidRPr="00EE649B" w:rsidRDefault="001A13F3" w:rsidP="001A13F3">
      <w:pPr>
        <w:spacing w:line="300" w:lineRule="exact"/>
        <w:rPr>
          <w:rFonts w:asciiTheme="minorEastAsia" w:eastAsiaTheme="minorEastAsia" w:hAnsiTheme="minorEastAsia"/>
          <w:szCs w:val="21"/>
        </w:rPr>
      </w:pPr>
    </w:p>
    <w:p w14:paraId="47BD4FC5" w14:textId="77777777" w:rsidR="001A13F3" w:rsidRPr="00EE649B" w:rsidRDefault="001A13F3" w:rsidP="001A13F3">
      <w:pPr>
        <w:spacing w:line="300" w:lineRule="exact"/>
        <w:ind w:leftChars="500" w:left="1050" w:firstLineChars="200" w:firstLine="420"/>
        <w:jc w:val="left"/>
        <w:rPr>
          <w:rFonts w:asciiTheme="minorEastAsia" w:eastAsiaTheme="minorEastAsia" w:hAnsiTheme="minorEastAsia"/>
          <w:szCs w:val="21"/>
        </w:rPr>
      </w:pPr>
      <w:r w:rsidRPr="00EE649B">
        <w:rPr>
          <w:rFonts w:asciiTheme="minorEastAsia" w:eastAsiaTheme="minorEastAsia" w:hAnsiTheme="minorEastAsia" w:hint="eastAsia"/>
          <w:szCs w:val="21"/>
        </w:rPr>
        <w:t xml:space="preserve">　　年度健康・医療関連産業創出支援事業費補助事業（　　　　年度分）</w:t>
      </w:r>
    </w:p>
    <w:p w14:paraId="44AA16C0" w14:textId="77777777" w:rsidR="001A13F3" w:rsidRPr="00EE649B" w:rsidRDefault="001A13F3" w:rsidP="001A13F3">
      <w:pPr>
        <w:spacing w:line="300" w:lineRule="exact"/>
        <w:ind w:leftChars="500" w:left="1050"/>
        <w:jc w:val="left"/>
        <w:rPr>
          <w:rFonts w:asciiTheme="minorEastAsia" w:eastAsiaTheme="minorEastAsia" w:hAnsiTheme="minorEastAsia"/>
          <w:szCs w:val="21"/>
        </w:rPr>
      </w:pPr>
      <w:r w:rsidRPr="00EE649B">
        <w:rPr>
          <w:rFonts w:asciiTheme="minorEastAsia" w:eastAsiaTheme="minorEastAsia" w:hAnsiTheme="minorEastAsia" w:hint="eastAsia"/>
          <w:szCs w:val="21"/>
        </w:rPr>
        <w:t>実績報告書</w:t>
      </w:r>
    </w:p>
    <w:p w14:paraId="4C37A9F4" w14:textId="77777777" w:rsidR="001A13F3" w:rsidRPr="00EE649B" w:rsidRDefault="001A13F3" w:rsidP="001A13F3">
      <w:pPr>
        <w:spacing w:line="300" w:lineRule="exact"/>
        <w:jc w:val="left"/>
        <w:rPr>
          <w:rFonts w:asciiTheme="minorEastAsia" w:eastAsiaTheme="minorEastAsia" w:hAnsiTheme="minorEastAsia"/>
          <w:szCs w:val="21"/>
        </w:rPr>
      </w:pPr>
    </w:p>
    <w:p w14:paraId="0E7FC631" w14:textId="77777777" w:rsidR="001A13F3" w:rsidRPr="00EE649B" w:rsidRDefault="001A13F3" w:rsidP="001A13F3">
      <w:pPr>
        <w:spacing w:line="300" w:lineRule="exact"/>
        <w:jc w:val="left"/>
        <w:rPr>
          <w:rFonts w:asciiTheme="minorEastAsia" w:eastAsiaTheme="minorEastAsia" w:hAnsiTheme="minorEastAsia"/>
          <w:szCs w:val="21"/>
        </w:rPr>
      </w:pPr>
    </w:p>
    <w:p w14:paraId="56E30364" w14:textId="77777777" w:rsidR="001A13F3" w:rsidRPr="00EE649B" w:rsidRDefault="001A13F3" w:rsidP="001A13F3">
      <w:pPr>
        <w:spacing w:line="300" w:lineRule="exact"/>
        <w:ind w:firstLineChars="100" w:firstLine="210"/>
        <w:jc w:val="left"/>
        <w:rPr>
          <w:rFonts w:asciiTheme="minorEastAsia" w:eastAsiaTheme="minorEastAsia" w:hAnsiTheme="minorEastAsia"/>
          <w:szCs w:val="21"/>
        </w:rPr>
      </w:pPr>
      <w:r w:rsidRPr="00EE649B">
        <w:rPr>
          <w:rFonts w:asciiTheme="minorEastAsia" w:eastAsiaTheme="minorEastAsia" w:hAnsiTheme="minorEastAsia" w:hint="eastAsia"/>
          <w:szCs w:val="21"/>
        </w:rPr>
        <w:t xml:space="preserve">　　　　年　　月　　日付け□□第　　号で交付決定を受けた補助事業について、次のとおり完了したので、健康・医療関連産業創出支援事業費補助金交付要綱第８条第１項の規定により、関係書類を添えて報告します。</w:t>
      </w:r>
    </w:p>
    <w:p w14:paraId="5E05F901" w14:textId="77777777" w:rsidR="001A13F3" w:rsidRPr="00EE649B" w:rsidRDefault="001A13F3" w:rsidP="001A13F3">
      <w:pPr>
        <w:spacing w:line="300" w:lineRule="exact"/>
        <w:rPr>
          <w:rFonts w:asciiTheme="minorEastAsia" w:eastAsiaTheme="minorEastAsia" w:hAnsiTheme="minorEastAsia"/>
          <w:szCs w:val="21"/>
        </w:rPr>
      </w:pPr>
    </w:p>
    <w:p w14:paraId="262E87DD" w14:textId="77777777" w:rsidR="001A13F3" w:rsidRPr="00EE649B" w:rsidRDefault="001A13F3" w:rsidP="001A13F3">
      <w:pPr>
        <w:spacing w:beforeLines="50" w:before="120" w:line="300" w:lineRule="exact"/>
        <w:ind w:leftChars="100" w:left="210"/>
        <w:rPr>
          <w:rFonts w:asciiTheme="minorEastAsia" w:eastAsiaTheme="minorEastAsia" w:hAnsiTheme="minorEastAsia"/>
          <w:szCs w:val="21"/>
        </w:rPr>
      </w:pPr>
      <w:r w:rsidRPr="00EE649B">
        <w:rPr>
          <w:rFonts w:asciiTheme="minorEastAsia" w:eastAsiaTheme="minorEastAsia" w:hAnsiTheme="minorEastAsia" w:hint="eastAsia"/>
          <w:szCs w:val="21"/>
        </w:rPr>
        <w:t>１　補助交付決定額及び精算額</w:t>
      </w:r>
    </w:p>
    <w:p w14:paraId="621EDD5C" w14:textId="77777777" w:rsidR="001A13F3" w:rsidRPr="00EE649B" w:rsidRDefault="001A13F3" w:rsidP="001A13F3">
      <w:pPr>
        <w:spacing w:beforeLines="50" w:before="120" w:line="300" w:lineRule="exact"/>
        <w:ind w:leftChars="300" w:left="630"/>
        <w:rPr>
          <w:rFonts w:asciiTheme="minorEastAsia" w:eastAsiaTheme="minorEastAsia" w:hAnsiTheme="minorEastAsia"/>
          <w:szCs w:val="21"/>
        </w:rPr>
      </w:pPr>
      <w:r w:rsidRPr="00EE649B">
        <w:rPr>
          <w:rFonts w:asciiTheme="minorEastAsia" w:eastAsiaTheme="minorEastAsia" w:hAnsiTheme="minorEastAsia" w:hint="eastAsia"/>
          <w:kern w:val="0"/>
          <w:szCs w:val="21"/>
        </w:rPr>
        <w:t>補助金交付決定額</w:t>
      </w:r>
      <w:r w:rsidRPr="00EE649B">
        <w:rPr>
          <w:rFonts w:asciiTheme="minorEastAsia" w:eastAsiaTheme="minorEastAsia" w:hAnsiTheme="minorEastAsia" w:hint="eastAsia"/>
          <w:szCs w:val="21"/>
        </w:rPr>
        <w:t xml:space="preserve">　　　金　　　　　　　　円</w:t>
      </w:r>
    </w:p>
    <w:p w14:paraId="551EF57A" w14:textId="77777777" w:rsidR="001A13F3" w:rsidRPr="00EE649B" w:rsidRDefault="001A13F3" w:rsidP="001A13F3">
      <w:pPr>
        <w:spacing w:beforeLines="25" w:before="60" w:line="300" w:lineRule="exact"/>
        <w:ind w:leftChars="300" w:left="630"/>
        <w:rPr>
          <w:rFonts w:asciiTheme="minorEastAsia" w:eastAsiaTheme="minorEastAsia" w:hAnsiTheme="minorEastAsia"/>
          <w:szCs w:val="21"/>
        </w:rPr>
      </w:pPr>
      <w:r w:rsidRPr="00EE649B">
        <w:rPr>
          <w:rFonts w:asciiTheme="minorEastAsia" w:eastAsiaTheme="minorEastAsia" w:hAnsiTheme="minorEastAsia" w:hint="eastAsia"/>
          <w:spacing w:val="16"/>
          <w:kern w:val="0"/>
          <w:szCs w:val="21"/>
          <w:fitText w:val="1656" w:id="-1028925941"/>
        </w:rPr>
        <w:t>補助金の精算</w:t>
      </w:r>
      <w:r w:rsidRPr="00EE649B">
        <w:rPr>
          <w:rFonts w:asciiTheme="minorEastAsia" w:eastAsiaTheme="minorEastAsia" w:hAnsiTheme="minorEastAsia" w:hint="eastAsia"/>
          <w:spacing w:val="-3"/>
          <w:kern w:val="0"/>
          <w:szCs w:val="21"/>
          <w:fitText w:val="1656" w:id="-1028925941"/>
        </w:rPr>
        <w:t>額</w:t>
      </w:r>
      <w:r w:rsidRPr="00EE649B">
        <w:rPr>
          <w:rFonts w:asciiTheme="minorEastAsia" w:eastAsiaTheme="minorEastAsia" w:hAnsiTheme="minorEastAsia" w:hint="eastAsia"/>
          <w:szCs w:val="21"/>
        </w:rPr>
        <w:t xml:space="preserve">　　　金　　　　　　　　円</w:t>
      </w:r>
    </w:p>
    <w:p w14:paraId="1FBC281B" w14:textId="77777777" w:rsidR="001A13F3" w:rsidRPr="00EE649B" w:rsidRDefault="001A13F3" w:rsidP="001A13F3">
      <w:pPr>
        <w:spacing w:line="300" w:lineRule="exact"/>
        <w:rPr>
          <w:rFonts w:asciiTheme="minorEastAsia" w:eastAsiaTheme="minorEastAsia" w:hAnsiTheme="minorEastAsia"/>
          <w:szCs w:val="21"/>
        </w:rPr>
      </w:pPr>
    </w:p>
    <w:p w14:paraId="105B6509" w14:textId="77777777" w:rsidR="001A13F3" w:rsidRPr="00EE649B" w:rsidRDefault="001A13F3" w:rsidP="001A13F3">
      <w:pPr>
        <w:spacing w:beforeLines="50" w:before="120" w:line="300" w:lineRule="exact"/>
        <w:ind w:leftChars="100" w:left="210"/>
        <w:rPr>
          <w:rFonts w:asciiTheme="minorEastAsia" w:eastAsiaTheme="minorEastAsia" w:hAnsiTheme="minorEastAsia"/>
          <w:szCs w:val="21"/>
        </w:rPr>
      </w:pPr>
      <w:r w:rsidRPr="00EE649B">
        <w:rPr>
          <w:rFonts w:asciiTheme="minorEastAsia" w:eastAsiaTheme="minorEastAsia" w:hAnsiTheme="minorEastAsia" w:hint="eastAsia"/>
          <w:szCs w:val="21"/>
        </w:rPr>
        <w:t>２　補助事業の完了年月日</w:t>
      </w:r>
    </w:p>
    <w:p w14:paraId="1D3FB9DA" w14:textId="77777777" w:rsidR="001A13F3" w:rsidRPr="00EE649B" w:rsidRDefault="001A13F3" w:rsidP="001A13F3">
      <w:pPr>
        <w:spacing w:line="300" w:lineRule="exact"/>
        <w:ind w:leftChars="100" w:left="210"/>
        <w:rPr>
          <w:rFonts w:asciiTheme="minorEastAsia" w:eastAsiaTheme="minorEastAsia" w:hAnsiTheme="minorEastAsia"/>
          <w:szCs w:val="21"/>
        </w:rPr>
      </w:pPr>
    </w:p>
    <w:p w14:paraId="30C9A0C9" w14:textId="77777777" w:rsidR="001A13F3" w:rsidRPr="00EE649B" w:rsidRDefault="001A13F3" w:rsidP="001A13F3">
      <w:pPr>
        <w:spacing w:beforeLines="50" w:before="120" w:line="300" w:lineRule="exact"/>
        <w:ind w:leftChars="100" w:left="210"/>
        <w:rPr>
          <w:rFonts w:asciiTheme="minorEastAsia" w:eastAsiaTheme="minorEastAsia" w:hAnsiTheme="minorEastAsia"/>
          <w:szCs w:val="21"/>
        </w:rPr>
      </w:pPr>
      <w:r w:rsidRPr="00EE649B">
        <w:rPr>
          <w:rFonts w:asciiTheme="minorEastAsia" w:eastAsiaTheme="minorEastAsia" w:hAnsiTheme="minorEastAsia" w:hint="eastAsia"/>
          <w:szCs w:val="21"/>
        </w:rPr>
        <w:t>３　補助事業の実績</w:t>
      </w:r>
    </w:p>
    <w:p w14:paraId="422A0886" w14:textId="77777777" w:rsidR="001A13F3" w:rsidRPr="00EE649B" w:rsidRDefault="001A13F3" w:rsidP="001A13F3">
      <w:pPr>
        <w:spacing w:beforeLines="50" w:before="120" w:line="300" w:lineRule="exact"/>
        <w:ind w:leftChars="300" w:left="630"/>
        <w:rPr>
          <w:rFonts w:asciiTheme="minorEastAsia" w:eastAsiaTheme="minorEastAsia" w:hAnsiTheme="minorEastAsia"/>
          <w:szCs w:val="21"/>
        </w:rPr>
      </w:pPr>
      <w:r w:rsidRPr="00EE649B">
        <w:rPr>
          <w:rFonts w:asciiTheme="minorEastAsia" w:eastAsiaTheme="minorEastAsia" w:hAnsiTheme="minorEastAsia" w:hint="eastAsia"/>
          <w:szCs w:val="21"/>
        </w:rPr>
        <w:t>別紙１「補助事業実績書」及び別紙２「事業収支決算書」のとおり</w:t>
      </w:r>
    </w:p>
    <w:p w14:paraId="6195DDC9" w14:textId="77777777" w:rsidR="001A13F3" w:rsidRPr="00EE649B" w:rsidRDefault="001A13F3" w:rsidP="001A13F3">
      <w:pPr>
        <w:pStyle w:val="a8"/>
        <w:spacing w:line="300" w:lineRule="exact"/>
        <w:ind w:right="840"/>
        <w:jc w:val="both"/>
        <w:rPr>
          <w:rFonts w:asciiTheme="minorEastAsia" w:eastAsiaTheme="minorEastAsia" w:hAnsiTheme="minorEastAsia"/>
          <w:szCs w:val="21"/>
        </w:rPr>
      </w:pPr>
    </w:p>
    <w:p w14:paraId="4D6A5171" w14:textId="77777777" w:rsidR="001A13F3" w:rsidRPr="00EE649B" w:rsidRDefault="001A13F3" w:rsidP="001A13F3">
      <w:pPr>
        <w:spacing w:line="300" w:lineRule="exact"/>
        <w:ind w:firstLineChars="100" w:firstLine="210"/>
        <w:rPr>
          <w:rFonts w:asciiTheme="minorEastAsia" w:eastAsiaTheme="minorEastAsia" w:hAnsiTheme="minorEastAsia"/>
          <w:szCs w:val="21"/>
        </w:rPr>
      </w:pPr>
      <w:r w:rsidRPr="00EE649B">
        <w:rPr>
          <w:rFonts w:asciiTheme="minorEastAsia" w:eastAsiaTheme="minorEastAsia" w:hAnsiTheme="minorEastAsia" w:hint="eastAsia"/>
          <w:szCs w:val="21"/>
        </w:rPr>
        <w:t>（添付書類）</w:t>
      </w:r>
    </w:p>
    <w:p w14:paraId="02C34BB3" w14:textId="77777777" w:rsidR="001A13F3" w:rsidRPr="00EE649B" w:rsidRDefault="001A13F3" w:rsidP="001A13F3">
      <w:pPr>
        <w:spacing w:line="300" w:lineRule="exact"/>
        <w:ind w:firstLineChars="300" w:firstLine="630"/>
        <w:rPr>
          <w:rFonts w:asciiTheme="minorEastAsia" w:eastAsiaTheme="minorEastAsia" w:hAnsiTheme="minorEastAsia"/>
          <w:szCs w:val="21"/>
        </w:rPr>
      </w:pPr>
      <w:r w:rsidRPr="00EE649B">
        <w:rPr>
          <w:rFonts w:asciiTheme="minorEastAsia" w:eastAsiaTheme="minorEastAsia" w:hAnsiTheme="minorEastAsia" w:hint="eastAsia"/>
          <w:szCs w:val="21"/>
        </w:rPr>
        <w:t>□　補助事業実績書（様式第４号別紙１）</w:t>
      </w:r>
    </w:p>
    <w:p w14:paraId="193BB7DE" w14:textId="77777777" w:rsidR="001A13F3" w:rsidRPr="00EE649B" w:rsidRDefault="001A13F3" w:rsidP="001A13F3">
      <w:pPr>
        <w:spacing w:line="300" w:lineRule="exact"/>
        <w:ind w:firstLineChars="300" w:firstLine="630"/>
        <w:rPr>
          <w:rFonts w:asciiTheme="minorEastAsia" w:eastAsiaTheme="minorEastAsia" w:hAnsiTheme="minorEastAsia"/>
          <w:szCs w:val="21"/>
        </w:rPr>
      </w:pPr>
      <w:r w:rsidRPr="00EE649B">
        <w:rPr>
          <w:rFonts w:asciiTheme="minorEastAsia" w:eastAsiaTheme="minorEastAsia" w:hAnsiTheme="minorEastAsia" w:hint="eastAsia"/>
          <w:szCs w:val="21"/>
        </w:rPr>
        <w:t>□　事業収支決算書（様式第４号別紙２）</w:t>
      </w:r>
    </w:p>
    <w:p w14:paraId="23098F14" w14:textId="77777777" w:rsidR="001A13F3" w:rsidRPr="00EE649B" w:rsidRDefault="001A13F3" w:rsidP="001A13F3">
      <w:pPr>
        <w:spacing w:line="300" w:lineRule="exact"/>
        <w:ind w:firstLineChars="300" w:firstLine="630"/>
        <w:rPr>
          <w:rFonts w:asciiTheme="minorEastAsia" w:eastAsiaTheme="minorEastAsia" w:hAnsiTheme="minorEastAsia"/>
          <w:szCs w:val="21"/>
        </w:rPr>
      </w:pPr>
      <w:r w:rsidRPr="00EE649B">
        <w:rPr>
          <w:rFonts w:asciiTheme="minorEastAsia" w:eastAsiaTheme="minorEastAsia" w:hAnsiTheme="minorEastAsia" w:hint="eastAsia"/>
          <w:szCs w:val="21"/>
        </w:rPr>
        <w:t>□　支出証拠書類（発注書、契約書、納品書、請求書、領収書等の写し）</w:t>
      </w:r>
    </w:p>
    <w:p w14:paraId="40C2AB10" w14:textId="77777777" w:rsidR="001A13F3" w:rsidRPr="00EE649B" w:rsidRDefault="001A13F3" w:rsidP="001A13F3">
      <w:pPr>
        <w:spacing w:line="300" w:lineRule="exact"/>
        <w:ind w:leftChars="300" w:left="1050" w:hangingChars="200" w:hanging="420"/>
        <w:rPr>
          <w:rFonts w:asciiTheme="minorEastAsia" w:eastAsiaTheme="minorEastAsia" w:hAnsiTheme="minorEastAsia"/>
          <w:szCs w:val="21"/>
        </w:rPr>
      </w:pPr>
      <w:r w:rsidRPr="00EE649B">
        <w:rPr>
          <w:rFonts w:asciiTheme="minorEastAsia" w:eastAsiaTheme="minorEastAsia" w:hAnsiTheme="minorEastAsia" w:hint="eastAsia"/>
          <w:szCs w:val="21"/>
        </w:rPr>
        <w:t>□　「健康・医療関連産業創出支援事業費補助金における直接人件費の計算に係る実施細則」に規定する必要書類（直接人件費を計上する場合）</w:t>
      </w:r>
    </w:p>
    <w:p w14:paraId="07295284" w14:textId="111C8BEB" w:rsidR="00594197" w:rsidRDefault="001A13F3" w:rsidP="001A13F3">
      <w:pPr>
        <w:pStyle w:val="a8"/>
        <w:spacing w:line="300" w:lineRule="exact"/>
        <w:ind w:right="840" w:firstLineChars="300" w:firstLine="630"/>
        <w:jc w:val="both"/>
        <w:rPr>
          <w:rFonts w:asciiTheme="minorEastAsia" w:eastAsiaTheme="minorEastAsia" w:hAnsiTheme="minorEastAsia"/>
          <w:szCs w:val="21"/>
        </w:rPr>
      </w:pPr>
      <w:r w:rsidRPr="00EE649B">
        <w:rPr>
          <w:rFonts w:asciiTheme="minorEastAsia" w:eastAsiaTheme="minorEastAsia" w:hAnsiTheme="minorEastAsia" w:hint="eastAsia"/>
          <w:szCs w:val="21"/>
        </w:rPr>
        <w:t>□　その他知事が必要と認める書類</w:t>
      </w:r>
    </w:p>
    <w:p w14:paraId="0F30680D" w14:textId="77777777" w:rsidR="00594197" w:rsidRDefault="0059419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4F147E9B" w14:textId="77777777" w:rsidR="00594197" w:rsidRPr="00EE649B" w:rsidRDefault="00594197" w:rsidP="00594197">
      <w:pPr>
        <w:pStyle w:val="a8"/>
        <w:spacing w:line="300" w:lineRule="exact"/>
        <w:ind w:right="840"/>
        <w:jc w:val="both"/>
        <w:rPr>
          <w:rFonts w:asciiTheme="majorEastAsia" w:eastAsiaTheme="majorEastAsia" w:hAnsiTheme="majorEastAsia"/>
          <w:szCs w:val="21"/>
        </w:rPr>
      </w:pPr>
      <w:r w:rsidRPr="00EE649B">
        <w:rPr>
          <w:rFonts w:asciiTheme="majorEastAsia" w:eastAsiaTheme="majorEastAsia" w:hAnsiTheme="majorEastAsia" w:hint="eastAsia"/>
          <w:szCs w:val="21"/>
        </w:rPr>
        <w:lastRenderedPageBreak/>
        <w:t>様式第４号別紙１</w:t>
      </w:r>
    </w:p>
    <w:p w14:paraId="6049EFE0" w14:textId="77777777" w:rsidR="00594197" w:rsidRPr="00EE649B" w:rsidRDefault="00594197" w:rsidP="00594197">
      <w:pPr>
        <w:pStyle w:val="a8"/>
        <w:spacing w:beforeLines="50" w:before="120" w:afterLines="50" w:after="120" w:line="300" w:lineRule="exact"/>
        <w:jc w:val="center"/>
        <w:rPr>
          <w:rFonts w:asciiTheme="minorEastAsia" w:eastAsiaTheme="minorEastAsia" w:hAnsiTheme="minorEastAsia"/>
          <w:sz w:val="24"/>
          <w:szCs w:val="21"/>
        </w:rPr>
      </w:pPr>
      <w:r w:rsidRPr="00EE649B">
        <w:rPr>
          <w:rFonts w:asciiTheme="minorEastAsia" w:eastAsiaTheme="minorEastAsia" w:hAnsiTheme="minorEastAsia" w:hint="eastAsia"/>
          <w:sz w:val="24"/>
          <w:szCs w:val="21"/>
        </w:rPr>
        <w:t>補　助　事　業　実　績　書</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594197" w:rsidRPr="00EE649B" w14:paraId="61FCD700" w14:textId="77777777" w:rsidTr="00630289">
        <w:trPr>
          <w:trHeight w:val="397"/>
        </w:trPr>
        <w:tc>
          <w:tcPr>
            <w:tcW w:w="9071" w:type="dxa"/>
            <w:shd w:val="clear" w:color="auto" w:fill="D9D9D9" w:themeFill="background1" w:themeFillShade="D9"/>
            <w:vAlign w:val="center"/>
          </w:tcPr>
          <w:p w14:paraId="0F844FFA" w14:textId="77777777" w:rsidR="00594197" w:rsidRPr="00EE649B" w:rsidRDefault="00594197" w:rsidP="00630289">
            <w:pPr>
              <w:pStyle w:val="a8"/>
              <w:spacing w:line="300" w:lineRule="exact"/>
              <w:ind w:right="840"/>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テーマ名</w:t>
            </w:r>
          </w:p>
        </w:tc>
      </w:tr>
      <w:tr w:rsidR="00594197" w:rsidRPr="00EE649B" w14:paraId="5D58AABB" w14:textId="77777777" w:rsidTr="00630289">
        <w:trPr>
          <w:trHeight w:val="907"/>
        </w:trPr>
        <w:tc>
          <w:tcPr>
            <w:tcW w:w="9071" w:type="dxa"/>
          </w:tcPr>
          <w:p w14:paraId="3BD10925" w14:textId="77777777" w:rsidR="00594197" w:rsidRPr="00EE649B" w:rsidRDefault="00594197" w:rsidP="00630289">
            <w:pPr>
              <w:pStyle w:val="a8"/>
              <w:spacing w:line="300" w:lineRule="exact"/>
              <w:ind w:right="840"/>
              <w:jc w:val="both"/>
              <w:rPr>
                <w:rFonts w:asciiTheme="minorEastAsia" w:eastAsiaTheme="minorEastAsia" w:hAnsiTheme="minorEastAsia"/>
                <w:spacing w:val="-4"/>
                <w:szCs w:val="21"/>
              </w:rPr>
            </w:pPr>
          </w:p>
        </w:tc>
      </w:tr>
      <w:tr w:rsidR="00594197" w:rsidRPr="00EE649B" w14:paraId="1F87E2C0" w14:textId="77777777" w:rsidTr="00630289">
        <w:trPr>
          <w:trHeight w:val="397"/>
        </w:trPr>
        <w:tc>
          <w:tcPr>
            <w:tcW w:w="9071" w:type="dxa"/>
            <w:shd w:val="clear" w:color="auto" w:fill="D9D9D9" w:themeFill="background1" w:themeFillShade="D9"/>
            <w:vAlign w:val="center"/>
          </w:tcPr>
          <w:p w14:paraId="2D9A9D0E" w14:textId="77777777" w:rsidR="00594197" w:rsidRPr="00EE649B" w:rsidRDefault="00594197" w:rsidP="00630289">
            <w:pPr>
              <w:pStyle w:val="a8"/>
              <w:spacing w:line="300" w:lineRule="exact"/>
              <w:ind w:right="840"/>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補助事業の内容</w:t>
            </w:r>
          </w:p>
        </w:tc>
      </w:tr>
      <w:tr w:rsidR="00594197" w:rsidRPr="00EE649B" w14:paraId="56FF57B1" w14:textId="77777777" w:rsidTr="00630289">
        <w:trPr>
          <w:trHeight w:val="1701"/>
        </w:trPr>
        <w:tc>
          <w:tcPr>
            <w:tcW w:w="9071" w:type="dxa"/>
          </w:tcPr>
          <w:p w14:paraId="3B12B039" w14:textId="77777777" w:rsidR="00594197" w:rsidRPr="00EE649B" w:rsidRDefault="00594197" w:rsidP="00630289">
            <w:pPr>
              <w:pStyle w:val="a8"/>
              <w:spacing w:line="300" w:lineRule="exact"/>
              <w:ind w:right="840"/>
              <w:jc w:val="both"/>
              <w:rPr>
                <w:rFonts w:asciiTheme="minorEastAsia" w:eastAsiaTheme="minorEastAsia" w:hAnsiTheme="minorEastAsia"/>
                <w:spacing w:val="-4"/>
                <w:szCs w:val="21"/>
              </w:rPr>
            </w:pPr>
          </w:p>
        </w:tc>
      </w:tr>
      <w:tr w:rsidR="00594197" w:rsidRPr="00EE649B" w14:paraId="0DBAAA35" w14:textId="77777777" w:rsidTr="00630289">
        <w:trPr>
          <w:trHeight w:val="397"/>
        </w:trPr>
        <w:tc>
          <w:tcPr>
            <w:tcW w:w="9071" w:type="dxa"/>
            <w:shd w:val="clear" w:color="auto" w:fill="D9D9D9" w:themeFill="background1" w:themeFillShade="D9"/>
            <w:vAlign w:val="center"/>
          </w:tcPr>
          <w:p w14:paraId="1CD40B1A" w14:textId="77777777" w:rsidR="00594197" w:rsidRPr="00EE649B" w:rsidRDefault="00594197" w:rsidP="00630289">
            <w:pPr>
              <w:pStyle w:val="a8"/>
              <w:spacing w:line="300" w:lineRule="exact"/>
              <w:ind w:right="840"/>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補助事業の実施期間</w:t>
            </w:r>
          </w:p>
        </w:tc>
      </w:tr>
      <w:tr w:rsidR="00594197" w:rsidRPr="00EE649B" w14:paraId="6FAFFE7D" w14:textId="77777777" w:rsidTr="00630289">
        <w:trPr>
          <w:trHeight w:val="567"/>
        </w:trPr>
        <w:tc>
          <w:tcPr>
            <w:tcW w:w="9071" w:type="dxa"/>
            <w:vAlign w:val="center"/>
          </w:tcPr>
          <w:p w14:paraId="4D206ADA" w14:textId="77777777" w:rsidR="00594197" w:rsidRPr="00EE649B" w:rsidRDefault="00594197" w:rsidP="00630289">
            <w:pPr>
              <w:pStyle w:val="a8"/>
              <w:spacing w:line="300" w:lineRule="exact"/>
              <w:ind w:right="840"/>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 xml:space="preserve">　開始　　　　　年　　月　　日　　　　完了　　　　　　年　　月　　日</w:t>
            </w:r>
          </w:p>
        </w:tc>
      </w:tr>
      <w:tr w:rsidR="00594197" w:rsidRPr="00EE649B" w14:paraId="4D979067" w14:textId="77777777" w:rsidTr="00630289">
        <w:trPr>
          <w:trHeight w:val="397"/>
        </w:trPr>
        <w:tc>
          <w:tcPr>
            <w:tcW w:w="9071" w:type="dxa"/>
            <w:shd w:val="clear" w:color="auto" w:fill="D9D9D9" w:themeFill="background1" w:themeFillShade="D9"/>
            <w:vAlign w:val="center"/>
          </w:tcPr>
          <w:p w14:paraId="4DC304AF" w14:textId="77777777" w:rsidR="00594197" w:rsidRPr="00EE649B" w:rsidRDefault="00594197" w:rsidP="00630289">
            <w:pPr>
              <w:pStyle w:val="a8"/>
              <w:spacing w:line="300" w:lineRule="exact"/>
              <w:ind w:right="-162"/>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補助事業の実施状況</w:t>
            </w:r>
          </w:p>
        </w:tc>
      </w:tr>
      <w:tr w:rsidR="00594197" w:rsidRPr="00EE649B" w14:paraId="6BDEC3FA" w14:textId="77777777" w:rsidTr="00630289">
        <w:trPr>
          <w:trHeight w:val="2268"/>
        </w:trPr>
        <w:tc>
          <w:tcPr>
            <w:tcW w:w="9071" w:type="dxa"/>
          </w:tcPr>
          <w:p w14:paraId="4A8BAFA9" w14:textId="77777777" w:rsidR="00594197" w:rsidRPr="00EE649B" w:rsidRDefault="00594197" w:rsidP="00630289">
            <w:pPr>
              <w:pStyle w:val="a8"/>
              <w:spacing w:line="300" w:lineRule="exact"/>
              <w:ind w:right="840"/>
              <w:jc w:val="both"/>
              <w:rPr>
                <w:rFonts w:asciiTheme="minorEastAsia" w:eastAsiaTheme="minorEastAsia" w:hAnsiTheme="minorEastAsia"/>
                <w:spacing w:val="-4"/>
                <w:szCs w:val="21"/>
              </w:rPr>
            </w:pPr>
          </w:p>
        </w:tc>
      </w:tr>
      <w:tr w:rsidR="00594197" w:rsidRPr="00EE649B" w14:paraId="1E2A7685" w14:textId="77777777" w:rsidTr="00630289">
        <w:trPr>
          <w:trHeight w:val="397"/>
        </w:trPr>
        <w:tc>
          <w:tcPr>
            <w:tcW w:w="9071" w:type="dxa"/>
            <w:shd w:val="clear" w:color="auto" w:fill="D9D9D9" w:themeFill="background1" w:themeFillShade="D9"/>
            <w:vAlign w:val="center"/>
          </w:tcPr>
          <w:p w14:paraId="5C114900" w14:textId="77777777" w:rsidR="00594197" w:rsidRPr="00EE649B" w:rsidRDefault="00594197" w:rsidP="00630289">
            <w:pPr>
              <w:pStyle w:val="a8"/>
              <w:spacing w:line="300" w:lineRule="exact"/>
              <w:ind w:right="840"/>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補助事業の成果</w:t>
            </w:r>
          </w:p>
        </w:tc>
      </w:tr>
      <w:tr w:rsidR="00594197" w:rsidRPr="00EE649B" w14:paraId="61717421" w14:textId="77777777" w:rsidTr="00630289">
        <w:trPr>
          <w:trHeight w:val="2268"/>
        </w:trPr>
        <w:tc>
          <w:tcPr>
            <w:tcW w:w="9071" w:type="dxa"/>
          </w:tcPr>
          <w:p w14:paraId="5E1186E9" w14:textId="77777777" w:rsidR="00594197" w:rsidRPr="00EE649B" w:rsidRDefault="00594197" w:rsidP="00630289">
            <w:pPr>
              <w:pStyle w:val="a8"/>
              <w:spacing w:line="300" w:lineRule="exact"/>
              <w:ind w:right="840"/>
              <w:jc w:val="both"/>
              <w:rPr>
                <w:rFonts w:asciiTheme="minorEastAsia" w:eastAsiaTheme="minorEastAsia" w:hAnsiTheme="minorEastAsia"/>
                <w:spacing w:val="-4"/>
                <w:szCs w:val="21"/>
              </w:rPr>
            </w:pPr>
          </w:p>
        </w:tc>
      </w:tr>
      <w:tr w:rsidR="00594197" w:rsidRPr="00EE649B" w14:paraId="69FE15D3" w14:textId="77777777" w:rsidTr="00630289">
        <w:trPr>
          <w:trHeight w:val="397"/>
        </w:trPr>
        <w:tc>
          <w:tcPr>
            <w:tcW w:w="9071" w:type="dxa"/>
            <w:shd w:val="clear" w:color="auto" w:fill="D9D9D9" w:themeFill="background1" w:themeFillShade="D9"/>
            <w:vAlign w:val="center"/>
          </w:tcPr>
          <w:p w14:paraId="58810DDF" w14:textId="77777777" w:rsidR="00594197" w:rsidRPr="00EE649B" w:rsidRDefault="00594197" w:rsidP="00630289">
            <w:pPr>
              <w:pStyle w:val="a8"/>
              <w:spacing w:line="300" w:lineRule="exact"/>
              <w:ind w:right="840"/>
              <w:jc w:val="both"/>
              <w:rPr>
                <w:rFonts w:asciiTheme="minorEastAsia" w:eastAsiaTheme="minorEastAsia" w:hAnsiTheme="minorEastAsia"/>
                <w:spacing w:val="-4"/>
                <w:szCs w:val="21"/>
              </w:rPr>
            </w:pPr>
            <w:r w:rsidRPr="00EE649B">
              <w:rPr>
                <w:rFonts w:asciiTheme="minorEastAsia" w:eastAsiaTheme="minorEastAsia" w:hAnsiTheme="minorEastAsia" w:hint="eastAsia"/>
                <w:spacing w:val="-4"/>
                <w:szCs w:val="21"/>
              </w:rPr>
              <w:t>事業化の見通し</w:t>
            </w:r>
          </w:p>
        </w:tc>
      </w:tr>
      <w:tr w:rsidR="00594197" w:rsidRPr="00EE649B" w14:paraId="12552C0E" w14:textId="77777777" w:rsidTr="00630289">
        <w:trPr>
          <w:trHeight w:val="2268"/>
        </w:trPr>
        <w:tc>
          <w:tcPr>
            <w:tcW w:w="9071" w:type="dxa"/>
          </w:tcPr>
          <w:p w14:paraId="53983C7B" w14:textId="77777777" w:rsidR="00594197" w:rsidRPr="00EE649B" w:rsidRDefault="00594197" w:rsidP="00630289">
            <w:pPr>
              <w:pStyle w:val="a8"/>
              <w:spacing w:line="300" w:lineRule="exact"/>
              <w:ind w:right="840"/>
              <w:jc w:val="both"/>
              <w:rPr>
                <w:rFonts w:asciiTheme="minorEastAsia" w:eastAsiaTheme="minorEastAsia" w:hAnsiTheme="minorEastAsia"/>
                <w:spacing w:val="-4"/>
                <w:szCs w:val="21"/>
              </w:rPr>
            </w:pPr>
          </w:p>
        </w:tc>
      </w:tr>
    </w:tbl>
    <w:p w14:paraId="574F534A" w14:textId="344FD37C" w:rsidR="001A13F3" w:rsidRPr="00EE649B" w:rsidRDefault="001A13F3" w:rsidP="001A13F3">
      <w:pPr>
        <w:widowControl/>
        <w:jc w:val="left"/>
        <w:rPr>
          <w:rFonts w:asciiTheme="minorEastAsia" w:eastAsiaTheme="minorEastAsia" w:hAnsiTheme="minorEastAsia"/>
          <w:szCs w:val="21"/>
        </w:rPr>
      </w:pPr>
      <w:bookmarkStart w:id="0" w:name="_GoBack"/>
      <w:bookmarkEnd w:id="0"/>
    </w:p>
    <w:sectPr w:rsidR="001A13F3" w:rsidRPr="00EE649B" w:rsidSect="00EF0775">
      <w:footerReference w:type="default" r:id="rId8"/>
      <w:pgSz w:w="11907" w:h="16839" w:code="9"/>
      <w:pgMar w:top="1701" w:right="1134" w:bottom="1418" w:left="1418"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FF257" w14:textId="77777777" w:rsidR="00592D72" w:rsidRDefault="00592D72">
      <w:r>
        <w:separator/>
      </w:r>
    </w:p>
  </w:endnote>
  <w:endnote w:type="continuationSeparator" w:id="0">
    <w:p w14:paraId="119878DD" w14:textId="77777777" w:rsidR="00592D72" w:rsidRDefault="0059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2133" w14:textId="20214159" w:rsidR="00592D72" w:rsidRPr="005012E7" w:rsidRDefault="00592D72" w:rsidP="0073338E">
    <w:pPr>
      <w:pStyle w:val="ac"/>
      <w:jc w:val="center"/>
      <w:rPr>
        <w:rFonts w:ascii="ＭＳ ゴシック" w:eastAsia="ＭＳ ゴシック" w:hAnsi="ＭＳ 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911D" w14:textId="77777777" w:rsidR="00592D72" w:rsidRDefault="00592D72">
      <w:r>
        <w:separator/>
      </w:r>
    </w:p>
  </w:footnote>
  <w:footnote w:type="continuationSeparator" w:id="0">
    <w:p w14:paraId="1961BA14" w14:textId="77777777" w:rsidR="00592D72" w:rsidRDefault="00592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4CAA7E"/>
    <w:lvl w:ilvl="0">
      <w:start w:val="1"/>
      <w:numFmt w:val="decimal"/>
      <w:lvlText w:val="%1."/>
      <w:lvlJc w:val="left"/>
      <w:pPr>
        <w:tabs>
          <w:tab w:val="num" w:pos="360"/>
        </w:tabs>
        <w:ind w:left="360" w:hangingChars="200" w:hanging="360"/>
      </w:pPr>
    </w:lvl>
  </w:abstractNum>
  <w:abstractNum w:abstractNumId="1"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bordersDoNotSurroundHeader/>
  <w:bordersDoNotSurroundFooter/>
  <w:proofState w:spelling="clean" w:grammar="dirty"/>
  <w:defaultTabStop w:val="518"/>
  <w:drawingGridHorizontalSpacing w:val="207"/>
  <w:drawingGridVerticalSpacing w:val="17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2AC6"/>
    <w:rsid w:val="00003C6F"/>
    <w:rsid w:val="00007BB0"/>
    <w:rsid w:val="00010B4D"/>
    <w:rsid w:val="00011646"/>
    <w:rsid w:val="000211F2"/>
    <w:rsid w:val="00023F8F"/>
    <w:rsid w:val="000258DC"/>
    <w:rsid w:val="00030523"/>
    <w:rsid w:val="000316D7"/>
    <w:rsid w:val="00033823"/>
    <w:rsid w:val="00035F95"/>
    <w:rsid w:val="0004058D"/>
    <w:rsid w:val="000437C2"/>
    <w:rsid w:val="000438DA"/>
    <w:rsid w:val="000467A3"/>
    <w:rsid w:val="000536D7"/>
    <w:rsid w:val="000617E1"/>
    <w:rsid w:val="00061E02"/>
    <w:rsid w:val="00062757"/>
    <w:rsid w:val="00063B6D"/>
    <w:rsid w:val="00066A35"/>
    <w:rsid w:val="00071D1E"/>
    <w:rsid w:val="00074A51"/>
    <w:rsid w:val="00075D5F"/>
    <w:rsid w:val="000816B6"/>
    <w:rsid w:val="00087B5E"/>
    <w:rsid w:val="000A1708"/>
    <w:rsid w:val="000A5463"/>
    <w:rsid w:val="000A672B"/>
    <w:rsid w:val="000B0EE6"/>
    <w:rsid w:val="000B4D61"/>
    <w:rsid w:val="000C0FC4"/>
    <w:rsid w:val="000C68E8"/>
    <w:rsid w:val="000D196B"/>
    <w:rsid w:val="000D20DE"/>
    <w:rsid w:val="000D6415"/>
    <w:rsid w:val="000E2DC2"/>
    <w:rsid w:val="000E3F9F"/>
    <w:rsid w:val="000E4C1B"/>
    <w:rsid w:val="000F7441"/>
    <w:rsid w:val="00101172"/>
    <w:rsid w:val="0010184F"/>
    <w:rsid w:val="0010283C"/>
    <w:rsid w:val="0010486D"/>
    <w:rsid w:val="00106B64"/>
    <w:rsid w:val="00106FB2"/>
    <w:rsid w:val="001071D9"/>
    <w:rsid w:val="00114783"/>
    <w:rsid w:val="0011705D"/>
    <w:rsid w:val="00117932"/>
    <w:rsid w:val="0012118A"/>
    <w:rsid w:val="00123D05"/>
    <w:rsid w:val="001300B6"/>
    <w:rsid w:val="001341E7"/>
    <w:rsid w:val="00135AB6"/>
    <w:rsid w:val="00136C9A"/>
    <w:rsid w:val="00141CF9"/>
    <w:rsid w:val="001440E3"/>
    <w:rsid w:val="00146F38"/>
    <w:rsid w:val="001509A3"/>
    <w:rsid w:val="00151A1B"/>
    <w:rsid w:val="0015259B"/>
    <w:rsid w:val="00152758"/>
    <w:rsid w:val="001551A3"/>
    <w:rsid w:val="00160F93"/>
    <w:rsid w:val="00161031"/>
    <w:rsid w:val="00171DD2"/>
    <w:rsid w:val="001768C1"/>
    <w:rsid w:val="001862CA"/>
    <w:rsid w:val="00191F0C"/>
    <w:rsid w:val="00193E47"/>
    <w:rsid w:val="0019421A"/>
    <w:rsid w:val="00195291"/>
    <w:rsid w:val="00195DE5"/>
    <w:rsid w:val="00196024"/>
    <w:rsid w:val="001974C2"/>
    <w:rsid w:val="00197DEA"/>
    <w:rsid w:val="001A13F3"/>
    <w:rsid w:val="001A1BD1"/>
    <w:rsid w:val="001B2085"/>
    <w:rsid w:val="001B2C2D"/>
    <w:rsid w:val="001B36F6"/>
    <w:rsid w:val="001B65FC"/>
    <w:rsid w:val="001C066E"/>
    <w:rsid w:val="001C44EB"/>
    <w:rsid w:val="001D4071"/>
    <w:rsid w:val="001F0990"/>
    <w:rsid w:val="001F1646"/>
    <w:rsid w:val="001F17A2"/>
    <w:rsid w:val="001F4C11"/>
    <w:rsid w:val="001F546F"/>
    <w:rsid w:val="002012E8"/>
    <w:rsid w:val="00204D29"/>
    <w:rsid w:val="00207541"/>
    <w:rsid w:val="00210E5D"/>
    <w:rsid w:val="002137C9"/>
    <w:rsid w:val="00233DCE"/>
    <w:rsid w:val="0024279B"/>
    <w:rsid w:val="00245889"/>
    <w:rsid w:val="0024641F"/>
    <w:rsid w:val="00250DD5"/>
    <w:rsid w:val="00251286"/>
    <w:rsid w:val="0025419E"/>
    <w:rsid w:val="002549F3"/>
    <w:rsid w:val="00255874"/>
    <w:rsid w:val="00261719"/>
    <w:rsid w:val="00262EBC"/>
    <w:rsid w:val="0026609F"/>
    <w:rsid w:val="0028458D"/>
    <w:rsid w:val="00286D94"/>
    <w:rsid w:val="002904BE"/>
    <w:rsid w:val="0029271C"/>
    <w:rsid w:val="00296C92"/>
    <w:rsid w:val="002B0454"/>
    <w:rsid w:val="002B4090"/>
    <w:rsid w:val="002C0BE2"/>
    <w:rsid w:val="002D75E9"/>
    <w:rsid w:val="002E0715"/>
    <w:rsid w:val="002E087E"/>
    <w:rsid w:val="002E0940"/>
    <w:rsid w:val="002F1DBC"/>
    <w:rsid w:val="002F387D"/>
    <w:rsid w:val="00301315"/>
    <w:rsid w:val="00301E74"/>
    <w:rsid w:val="00303367"/>
    <w:rsid w:val="0031028F"/>
    <w:rsid w:val="00312AFD"/>
    <w:rsid w:val="00316005"/>
    <w:rsid w:val="0031680B"/>
    <w:rsid w:val="00341EDA"/>
    <w:rsid w:val="003451F7"/>
    <w:rsid w:val="00351DA8"/>
    <w:rsid w:val="003574B8"/>
    <w:rsid w:val="00362ABB"/>
    <w:rsid w:val="003703E4"/>
    <w:rsid w:val="0037148D"/>
    <w:rsid w:val="00371C2B"/>
    <w:rsid w:val="00373F92"/>
    <w:rsid w:val="003741A8"/>
    <w:rsid w:val="00380656"/>
    <w:rsid w:val="00384699"/>
    <w:rsid w:val="00384F74"/>
    <w:rsid w:val="00391884"/>
    <w:rsid w:val="00394055"/>
    <w:rsid w:val="003A00DB"/>
    <w:rsid w:val="003A49DB"/>
    <w:rsid w:val="003A4B71"/>
    <w:rsid w:val="003B0D83"/>
    <w:rsid w:val="003B643A"/>
    <w:rsid w:val="003D0A81"/>
    <w:rsid w:val="003D1400"/>
    <w:rsid w:val="003D1951"/>
    <w:rsid w:val="003D728D"/>
    <w:rsid w:val="0040041E"/>
    <w:rsid w:val="0040142B"/>
    <w:rsid w:val="0040241C"/>
    <w:rsid w:val="00403E68"/>
    <w:rsid w:val="00406A44"/>
    <w:rsid w:val="00411353"/>
    <w:rsid w:val="004113F6"/>
    <w:rsid w:val="00411B43"/>
    <w:rsid w:val="00413EC0"/>
    <w:rsid w:val="004276BD"/>
    <w:rsid w:val="0043179E"/>
    <w:rsid w:val="00434660"/>
    <w:rsid w:val="004350D7"/>
    <w:rsid w:val="00436871"/>
    <w:rsid w:val="0045264B"/>
    <w:rsid w:val="00460C4D"/>
    <w:rsid w:val="00466A44"/>
    <w:rsid w:val="00473CC9"/>
    <w:rsid w:val="004755BC"/>
    <w:rsid w:val="00480607"/>
    <w:rsid w:val="00482BD5"/>
    <w:rsid w:val="0048403C"/>
    <w:rsid w:val="00484739"/>
    <w:rsid w:val="004848E0"/>
    <w:rsid w:val="004851C4"/>
    <w:rsid w:val="00487FBC"/>
    <w:rsid w:val="00493CB9"/>
    <w:rsid w:val="004A137A"/>
    <w:rsid w:val="004A2672"/>
    <w:rsid w:val="004A333A"/>
    <w:rsid w:val="004A7808"/>
    <w:rsid w:val="004B4CB4"/>
    <w:rsid w:val="004B4FFD"/>
    <w:rsid w:val="004B580B"/>
    <w:rsid w:val="004B6FE2"/>
    <w:rsid w:val="004C0B1D"/>
    <w:rsid w:val="004C250E"/>
    <w:rsid w:val="004C49FA"/>
    <w:rsid w:val="004C657F"/>
    <w:rsid w:val="004C7318"/>
    <w:rsid w:val="004D7DB0"/>
    <w:rsid w:val="004D7E59"/>
    <w:rsid w:val="004E03FE"/>
    <w:rsid w:val="004E057B"/>
    <w:rsid w:val="004E24CA"/>
    <w:rsid w:val="004E3410"/>
    <w:rsid w:val="004E7D31"/>
    <w:rsid w:val="004F00A8"/>
    <w:rsid w:val="004F4C3F"/>
    <w:rsid w:val="005012E7"/>
    <w:rsid w:val="0050318C"/>
    <w:rsid w:val="00506825"/>
    <w:rsid w:val="00510630"/>
    <w:rsid w:val="00516435"/>
    <w:rsid w:val="00520A34"/>
    <w:rsid w:val="00526698"/>
    <w:rsid w:val="00536103"/>
    <w:rsid w:val="005373F8"/>
    <w:rsid w:val="00537805"/>
    <w:rsid w:val="00540884"/>
    <w:rsid w:val="00543C9F"/>
    <w:rsid w:val="005505B0"/>
    <w:rsid w:val="00552083"/>
    <w:rsid w:val="0055450B"/>
    <w:rsid w:val="00556806"/>
    <w:rsid w:val="00556E9B"/>
    <w:rsid w:val="005622F9"/>
    <w:rsid w:val="0056272D"/>
    <w:rsid w:val="00564144"/>
    <w:rsid w:val="0056425C"/>
    <w:rsid w:val="00570A71"/>
    <w:rsid w:val="00572D32"/>
    <w:rsid w:val="0057558C"/>
    <w:rsid w:val="0058006F"/>
    <w:rsid w:val="00584C43"/>
    <w:rsid w:val="00586F95"/>
    <w:rsid w:val="00587306"/>
    <w:rsid w:val="005917D6"/>
    <w:rsid w:val="00592D72"/>
    <w:rsid w:val="00593DCA"/>
    <w:rsid w:val="00594197"/>
    <w:rsid w:val="005A07B0"/>
    <w:rsid w:val="005A6486"/>
    <w:rsid w:val="005A6B4C"/>
    <w:rsid w:val="005A7ABC"/>
    <w:rsid w:val="005B556F"/>
    <w:rsid w:val="005B5A90"/>
    <w:rsid w:val="005B6072"/>
    <w:rsid w:val="005B6D3B"/>
    <w:rsid w:val="005C0704"/>
    <w:rsid w:val="005C3AB8"/>
    <w:rsid w:val="005C61B2"/>
    <w:rsid w:val="005D4A3B"/>
    <w:rsid w:val="005E0A37"/>
    <w:rsid w:val="005E6312"/>
    <w:rsid w:val="005F1503"/>
    <w:rsid w:val="006013F9"/>
    <w:rsid w:val="00604A9F"/>
    <w:rsid w:val="00605A54"/>
    <w:rsid w:val="006163AA"/>
    <w:rsid w:val="00623B33"/>
    <w:rsid w:val="00624631"/>
    <w:rsid w:val="006247DC"/>
    <w:rsid w:val="006247DD"/>
    <w:rsid w:val="00633728"/>
    <w:rsid w:val="0063461A"/>
    <w:rsid w:val="00636451"/>
    <w:rsid w:val="0064134F"/>
    <w:rsid w:val="006476C5"/>
    <w:rsid w:val="00647D89"/>
    <w:rsid w:val="00650EB6"/>
    <w:rsid w:val="006513EF"/>
    <w:rsid w:val="0065230D"/>
    <w:rsid w:val="006536DC"/>
    <w:rsid w:val="00653885"/>
    <w:rsid w:val="00653D3D"/>
    <w:rsid w:val="00656568"/>
    <w:rsid w:val="00657990"/>
    <w:rsid w:val="006615CB"/>
    <w:rsid w:val="00664EDD"/>
    <w:rsid w:val="006656BC"/>
    <w:rsid w:val="006673E4"/>
    <w:rsid w:val="006711CB"/>
    <w:rsid w:val="00681B1E"/>
    <w:rsid w:val="00681F51"/>
    <w:rsid w:val="00685478"/>
    <w:rsid w:val="00685641"/>
    <w:rsid w:val="00687AB5"/>
    <w:rsid w:val="006A05E5"/>
    <w:rsid w:val="006A3E95"/>
    <w:rsid w:val="006A5343"/>
    <w:rsid w:val="006D0EDA"/>
    <w:rsid w:val="006D1710"/>
    <w:rsid w:val="006D220D"/>
    <w:rsid w:val="006D775F"/>
    <w:rsid w:val="006E6F41"/>
    <w:rsid w:val="006F3CDA"/>
    <w:rsid w:val="006F6D8D"/>
    <w:rsid w:val="006F6FEF"/>
    <w:rsid w:val="006F7F4B"/>
    <w:rsid w:val="00700C6F"/>
    <w:rsid w:val="00707FAC"/>
    <w:rsid w:val="00712712"/>
    <w:rsid w:val="00712B2E"/>
    <w:rsid w:val="00713ACD"/>
    <w:rsid w:val="00717D20"/>
    <w:rsid w:val="0072012D"/>
    <w:rsid w:val="00722D61"/>
    <w:rsid w:val="007244CD"/>
    <w:rsid w:val="00725D78"/>
    <w:rsid w:val="00730880"/>
    <w:rsid w:val="0073338E"/>
    <w:rsid w:val="0073776C"/>
    <w:rsid w:val="007458EF"/>
    <w:rsid w:val="007465B8"/>
    <w:rsid w:val="00747602"/>
    <w:rsid w:val="007506D7"/>
    <w:rsid w:val="00752E20"/>
    <w:rsid w:val="00753773"/>
    <w:rsid w:val="00753B4B"/>
    <w:rsid w:val="007556A0"/>
    <w:rsid w:val="0078355C"/>
    <w:rsid w:val="007838F0"/>
    <w:rsid w:val="00786A9E"/>
    <w:rsid w:val="0079025E"/>
    <w:rsid w:val="00792346"/>
    <w:rsid w:val="00792AA5"/>
    <w:rsid w:val="00793156"/>
    <w:rsid w:val="007942FC"/>
    <w:rsid w:val="007A147B"/>
    <w:rsid w:val="007A2492"/>
    <w:rsid w:val="007A3A70"/>
    <w:rsid w:val="007A7AAD"/>
    <w:rsid w:val="007B1510"/>
    <w:rsid w:val="007B1F40"/>
    <w:rsid w:val="007B4145"/>
    <w:rsid w:val="007B4D61"/>
    <w:rsid w:val="007B4E58"/>
    <w:rsid w:val="007C0ED5"/>
    <w:rsid w:val="007C7B7F"/>
    <w:rsid w:val="007D1522"/>
    <w:rsid w:val="007D2F62"/>
    <w:rsid w:val="007D5A37"/>
    <w:rsid w:val="007D6DC7"/>
    <w:rsid w:val="007D75D7"/>
    <w:rsid w:val="007E4A45"/>
    <w:rsid w:val="007E4AD7"/>
    <w:rsid w:val="007E7C2F"/>
    <w:rsid w:val="007E7E23"/>
    <w:rsid w:val="007F20E2"/>
    <w:rsid w:val="007F46FC"/>
    <w:rsid w:val="00802772"/>
    <w:rsid w:val="0080689F"/>
    <w:rsid w:val="00822F25"/>
    <w:rsid w:val="00832354"/>
    <w:rsid w:val="00832599"/>
    <w:rsid w:val="00837244"/>
    <w:rsid w:val="00843D68"/>
    <w:rsid w:val="00844C6A"/>
    <w:rsid w:val="008467D6"/>
    <w:rsid w:val="008479EC"/>
    <w:rsid w:val="0085106D"/>
    <w:rsid w:val="00851C63"/>
    <w:rsid w:val="00862EAB"/>
    <w:rsid w:val="00864177"/>
    <w:rsid w:val="0086423B"/>
    <w:rsid w:val="008750EB"/>
    <w:rsid w:val="00875CBE"/>
    <w:rsid w:val="0087738C"/>
    <w:rsid w:val="00881C5D"/>
    <w:rsid w:val="00884254"/>
    <w:rsid w:val="00885D17"/>
    <w:rsid w:val="00886837"/>
    <w:rsid w:val="008921D9"/>
    <w:rsid w:val="00897450"/>
    <w:rsid w:val="008A06D7"/>
    <w:rsid w:val="008B5D8A"/>
    <w:rsid w:val="008B788E"/>
    <w:rsid w:val="008C1330"/>
    <w:rsid w:val="008C33AB"/>
    <w:rsid w:val="008D15AD"/>
    <w:rsid w:val="008D1D5A"/>
    <w:rsid w:val="008D2523"/>
    <w:rsid w:val="008E191D"/>
    <w:rsid w:val="008E20CF"/>
    <w:rsid w:val="008E7C77"/>
    <w:rsid w:val="008F0BF3"/>
    <w:rsid w:val="008F1084"/>
    <w:rsid w:val="008F2F9F"/>
    <w:rsid w:val="008F3012"/>
    <w:rsid w:val="008F5A84"/>
    <w:rsid w:val="008F68DB"/>
    <w:rsid w:val="009011B6"/>
    <w:rsid w:val="0090277C"/>
    <w:rsid w:val="009031D0"/>
    <w:rsid w:val="00910700"/>
    <w:rsid w:val="009132EE"/>
    <w:rsid w:val="00913433"/>
    <w:rsid w:val="0092222C"/>
    <w:rsid w:val="00923B71"/>
    <w:rsid w:val="00924818"/>
    <w:rsid w:val="0093756A"/>
    <w:rsid w:val="00944DA6"/>
    <w:rsid w:val="00945204"/>
    <w:rsid w:val="00947EDB"/>
    <w:rsid w:val="00956814"/>
    <w:rsid w:val="00956B25"/>
    <w:rsid w:val="009623F3"/>
    <w:rsid w:val="00967538"/>
    <w:rsid w:val="00973F2C"/>
    <w:rsid w:val="00976FE7"/>
    <w:rsid w:val="00985B81"/>
    <w:rsid w:val="00986812"/>
    <w:rsid w:val="0099179D"/>
    <w:rsid w:val="00997DA9"/>
    <w:rsid w:val="009A128D"/>
    <w:rsid w:val="009A6165"/>
    <w:rsid w:val="009B06DF"/>
    <w:rsid w:val="009B2B81"/>
    <w:rsid w:val="009B2FFF"/>
    <w:rsid w:val="009C2976"/>
    <w:rsid w:val="009D23D0"/>
    <w:rsid w:val="009D3D84"/>
    <w:rsid w:val="009E2344"/>
    <w:rsid w:val="009E68DB"/>
    <w:rsid w:val="009F0D56"/>
    <w:rsid w:val="009F77DF"/>
    <w:rsid w:val="00A006B5"/>
    <w:rsid w:val="00A10133"/>
    <w:rsid w:val="00A10AA2"/>
    <w:rsid w:val="00A164AF"/>
    <w:rsid w:val="00A23DC1"/>
    <w:rsid w:val="00A2797D"/>
    <w:rsid w:val="00A401C9"/>
    <w:rsid w:val="00A41470"/>
    <w:rsid w:val="00A44507"/>
    <w:rsid w:val="00A46CC1"/>
    <w:rsid w:val="00A47745"/>
    <w:rsid w:val="00A508B2"/>
    <w:rsid w:val="00A54656"/>
    <w:rsid w:val="00A57EA0"/>
    <w:rsid w:val="00A61A8D"/>
    <w:rsid w:val="00A6395D"/>
    <w:rsid w:val="00A645A1"/>
    <w:rsid w:val="00A73C5F"/>
    <w:rsid w:val="00A816E4"/>
    <w:rsid w:val="00A825FA"/>
    <w:rsid w:val="00A82820"/>
    <w:rsid w:val="00A9503F"/>
    <w:rsid w:val="00A962B9"/>
    <w:rsid w:val="00AB11F5"/>
    <w:rsid w:val="00AB64D1"/>
    <w:rsid w:val="00AC5ACD"/>
    <w:rsid w:val="00AC6D37"/>
    <w:rsid w:val="00AD2702"/>
    <w:rsid w:val="00AD70F8"/>
    <w:rsid w:val="00AE2A81"/>
    <w:rsid w:val="00AE65CC"/>
    <w:rsid w:val="00AE749E"/>
    <w:rsid w:val="00B0018C"/>
    <w:rsid w:val="00B0120F"/>
    <w:rsid w:val="00B012A5"/>
    <w:rsid w:val="00B027EE"/>
    <w:rsid w:val="00B05139"/>
    <w:rsid w:val="00B10CA0"/>
    <w:rsid w:val="00B15FD2"/>
    <w:rsid w:val="00B22E47"/>
    <w:rsid w:val="00B269A4"/>
    <w:rsid w:val="00B26DC2"/>
    <w:rsid w:val="00B362B0"/>
    <w:rsid w:val="00B36C22"/>
    <w:rsid w:val="00B370E6"/>
    <w:rsid w:val="00B3761F"/>
    <w:rsid w:val="00B41B1F"/>
    <w:rsid w:val="00B47A33"/>
    <w:rsid w:val="00B54F84"/>
    <w:rsid w:val="00B6361A"/>
    <w:rsid w:val="00B66E2A"/>
    <w:rsid w:val="00B73674"/>
    <w:rsid w:val="00B73E78"/>
    <w:rsid w:val="00B87F29"/>
    <w:rsid w:val="00B9133E"/>
    <w:rsid w:val="00B91B05"/>
    <w:rsid w:val="00B95409"/>
    <w:rsid w:val="00BA0E2E"/>
    <w:rsid w:val="00BA6199"/>
    <w:rsid w:val="00BB2743"/>
    <w:rsid w:val="00BB73C0"/>
    <w:rsid w:val="00BC17A6"/>
    <w:rsid w:val="00BC7E12"/>
    <w:rsid w:val="00BD14DF"/>
    <w:rsid w:val="00BD2794"/>
    <w:rsid w:val="00BD6137"/>
    <w:rsid w:val="00BE474D"/>
    <w:rsid w:val="00BE6B3E"/>
    <w:rsid w:val="00BE6F42"/>
    <w:rsid w:val="00BF366B"/>
    <w:rsid w:val="00BF73E4"/>
    <w:rsid w:val="00C019A2"/>
    <w:rsid w:val="00C051AB"/>
    <w:rsid w:val="00C14FA4"/>
    <w:rsid w:val="00C15201"/>
    <w:rsid w:val="00C27391"/>
    <w:rsid w:val="00C320EB"/>
    <w:rsid w:val="00C41D56"/>
    <w:rsid w:val="00C4480F"/>
    <w:rsid w:val="00C65ED6"/>
    <w:rsid w:val="00C66FAA"/>
    <w:rsid w:val="00C67EEB"/>
    <w:rsid w:val="00C70945"/>
    <w:rsid w:val="00C71A7E"/>
    <w:rsid w:val="00C731A4"/>
    <w:rsid w:val="00C73E3C"/>
    <w:rsid w:val="00C7691C"/>
    <w:rsid w:val="00C91FA9"/>
    <w:rsid w:val="00C92433"/>
    <w:rsid w:val="00C9294E"/>
    <w:rsid w:val="00C95C2B"/>
    <w:rsid w:val="00CB2D9C"/>
    <w:rsid w:val="00CB438C"/>
    <w:rsid w:val="00CC19CD"/>
    <w:rsid w:val="00CC3812"/>
    <w:rsid w:val="00CC5D29"/>
    <w:rsid w:val="00CD55B5"/>
    <w:rsid w:val="00CD5C2D"/>
    <w:rsid w:val="00CD71FB"/>
    <w:rsid w:val="00CE7CFB"/>
    <w:rsid w:val="00CE7ED2"/>
    <w:rsid w:val="00CF2EDA"/>
    <w:rsid w:val="00CF3B91"/>
    <w:rsid w:val="00CF40B6"/>
    <w:rsid w:val="00CF661F"/>
    <w:rsid w:val="00CF7923"/>
    <w:rsid w:val="00D007A0"/>
    <w:rsid w:val="00D00D74"/>
    <w:rsid w:val="00D01225"/>
    <w:rsid w:val="00D06286"/>
    <w:rsid w:val="00D06F0F"/>
    <w:rsid w:val="00D12030"/>
    <w:rsid w:val="00D15518"/>
    <w:rsid w:val="00D156D3"/>
    <w:rsid w:val="00D16B23"/>
    <w:rsid w:val="00D22D3D"/>
    <w:rsid w:val="00D238AC"/>
    <w:rsid w:val="00D30572"/>
    <w:rsid w:val="00D325FD"/>
    <w:rsid w:val="00D32C24"/>
    <w:rsid w:val="00D35145"/>
    <w:rsid w:val="00D40CC8"/>
    <w:rsid w:val="00D42657"/>
    <w:rsid w:val="00D46CC0"/>
    <w:rsid w:val="00D474FA"/>
    <w:rsid w:val="00D50064"/>
    <w:rsid w:val="00D625B5"/>
    <w:rsid w:val="00D62781"/>
    <w:rsid w:val="00D64C53"/>
    <w:rsid w:val="00D65AD3"/>
    <w:rsid w:val="00D74DC8"/>
    <w:rsid w:val="00D759EF"/>
    <w:rsid w:val="00D9580D"/>
    <w:rsid w:val="00DA0064"/>
    <w:rsid w:val="00DA4E5F"/>
    <w:rsid w:val="00DA719F"/>
    <w:rsid w:val="00DB197B"/>
    <w:rsid w:val="00DB3CE6"/>
    <w:rsid w:val="00DC0AC9"/>
    <w:rsid w:val="00DC3EB7"/>
    <w:rsid w:val="00DC7EA2"/>
    <w:rsid w:val="00DD1676"/>
    <w:rsid w:val="00DD4139"/>
    <w:rsid w:val="00DD6C68"/>
    <w:rsid w:val="00DD7AF3"/>
    <w:rsid w:val="00DE3960"/>
    <w:rsid w:val="00DF1E9A"/>
    <w:rsid w:val="00DF43DF"/>
    <w:rsid w:val="00DF4DFA"/>
    <w:rsid w:val="00E020C5"/>
    <w:rsid w:val="00E03BFC"/>
    <w:rsid w:val="00E144E3"/>
    <w:rsid w:val="00E15D4B"/>
    <w:rsid w:val="00E20220"/>
    <w:rsid w:val="00E20E2A"/>
    <w:rsid w:val="00E244C5"/>
    <w:rsid w:val="00E245D7"/>
    <w:rsid w:val="00E26401"/>
    <w:rsid w:val="00E26C8F"/>
    <w:rsid w:val="00E2703F"/>
    <w:rsid w:val="00E32934"/>
    <w:rsid w:val="00E346CA"/>
    <w:rsid w:val="00E430FF"/>
    <w:rsid w:val="00E548D9"/>
    <w:rsid w:val="00E55973"/>
    <w:rsid w:val="00E60C8F"/>
    <w:rsid w:val="00E65520"/>
    <w:rsid w:val="00E65B98"/>
    <w:rsid w:val="00E67892"/>
    <w:rsid w:val="00E7657F"/>
    <w:rsid w:val="00E80784"/>
    <w:rsid w:val="00E862D8"/>
    <w:rsid w:val="00E87EED"/>
    <w:rsid w:val="00E9359C"/>
    <w:rsid w:val="00E96D9F"/>
    <w:rsid w:val="00EA62A9"/>
    <w:rsid w:val="00EB2BFD"/>
    <w:rsid w:val="00EB4B04"/>
    <w:rsid w:val="00EC1299"/>
    <w:rsid w:val="00EC22A0"/>
    <w:rsid w:val="00EE1543"/>
    <w:rsid w:val="00EE59BB"/>
    <w:rsid w:val="00EE5B93"/>
    <w:rsid w:val="00EE6037"/>
    <w:rsid w:val="00EE649B"/>
    <w:rsid w:val="00EE7910"/>
    <w:rsid w:val="00EF0775"/>
    <w:rsid w:val="00EF337C"/>
    <w:rsid w:val="00EF63A8"/>
    <w:rsid w:val="00EF7B27"/>
    <w:rsid w:val="00EF7D59"/>
    <w:rsid w:val="00F007CF"/>
    <w:rsid w:val="00F03FBF"/>
    <w:rsid w:val="00F04FB5"/>
    <w:rsid w:val="00F067CD"/>
    <w:rsid w:val="00F079D3"/>
    <w:rsid w:val="00F112DD"/>
    <w:rsid w:val="00F11AAB"/>
    <w:rsid w:val="00F137BE"/>
    <w:rsid w:val="00F17817"/>
    <w:rsid w:val="00F21275"/>
    <w:rsid w:val="00F22443"/>
    <w:rsid w:val="00F27BF8"/>
    <w:rsid w:val="00F31B9E"/>
    <w:rsid w:val="00F41DC5"/>
    <w:rsid w:val="00F42834"/>
    <w:rsid w:val="00F4290A"/>
    <w:rsid w:val="00F47809"/>
    <w:rsid w:val="00F47C8A"/>
    <w:rsid w:val="00F51DEF"/>
    <w:rsid w:val="00F557D2"/>
    <w:rsid w:val="00F5580A"/>
    <w:rsid w:val="00F57E8C"/>
    <w:rsid w:val="00F67472"/>
    <w:rsid w:val="00F71914"/>
    <w:rsid w:val="00F7239B"/>
    <w:rsid w:val="00F73363"/>
    <w:rsid w:val="00F75FB0"/>
    <w:rsid w:val="00F76CEC"/>
    <w:rsid w:val="00F778EF"/>
    <w:rsid w:val="00F84078"/>
    <w:rsid w:val="00F85AA2"/>
    <w:rsid w:val="00F904E9"/>
    <w:rsid w:val="00F919F2"/>
    <w:rsid w:val="00FA613E"/>
    <w:rsid w:val="00FB298F"/>
    <w:rsid w:val="00FB2A3B"/>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14A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9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styleId="af0">
    <w:name w:val="annotation reference"/>
    <w:basedOn w:val="a0"/>
    <w:semiHidden/>
    <w:unhideWhenUsed/>
    <w:rsid w:val="00AE2A81"/>
    <w:rPr>
      <w:sz w:val="18"/>
      <w:szCs w:val="18"/>
    </w:rPr>
  </w:style>
  <w:style w:type="paragraph" w:styleId="af1">
    <w:name w:val="annotation text"/>
    <w:basedOn w:val="a"/>
    <w:link w:val="af2"/>
    <w:semiHidden/>
    <w:unhideWhenUsed/>
    <w:rsid w:val="00AE2A81"/>
    <w:pPr>
      <w:jc w:val="left"/>
    </w:pPr>
  </w:style>
  <w:style w:type="character" w:customStyle="1" w:styleId="af2">
    <w:name w:val="コメント文字列 (文字)"/>
    <w:basedOn w:val="a0"/>
    <w:link w:val="af1"/>
    <w:semiHidden/>
    <w:rsid w:val="00AE2A81"/>
    <w:rPr>
      <w:kern w:val="2"/>
      <w:sz w:val="21"/>
      <w:szCs w:val="22"/>
    </w:rPr>
  </w:style>
  <w:style w:type="paragraph" w:styleId="af3">
    <w:name w:val="annotation subject"/>
    <w:basedOn w:val="af1"/>
    <w:next w:val="af1"/>
    <w:link w:val="af4"/>
    <w:semiHidden/>
    <w:unhideWhenUsed/>
    <w:rsid w:val="00AE2A81"/>
    <w:rPr>
      <w:b/>
      <w:bCs/>
    </w:rPr>
  </w:style>
  <w:style w:type="character" w:customStyle="1" w:styleId="af4">
    <w:name w:val="コメント内容 (文字)"/>
    <w:basedOn w:val="af2"/>
    <w:link w:val="af3"/>
    <w:semiHidden/>
    <w:rsid w:val="00AE2A81"/>
    <w:rPr>
      <w:b/>
      <w:bCs/>
      <w:kern w:val="2"/>
      <w:sz w:val="21"/>
      <w:szCs w:val="22"/>
    </w:rPr>
  </w:style>
  <w:style w:type="paragraph" w:styleId="af5">
    <w:name w:val="Revision"/>
    <w:hidden/>
    <w:uiPriority w:val="99"/>
    <w:semiHidden/>
    <w:rsid w:val="005B5A90"/>
    <w:rPr>
      <w:kern w:val="2"/>
      <w:sz w:val="21"/>
      <w:szCs w:val="22"/>
    </w:rPr>
  </w:style>
  <w:style w:type="paragraph" w:customStyle="1" w:styleId="Default">
    <w:name w:val="Default"/>
    <w:rsid w:val="0096753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08231788">
      <w:bodyDiv w:val="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1F10-BF64-4680-B71B-C3771C51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1T07:30:00Z</dcterms:created>
  <dcterms:modified xsi:type="dcterms:W3CDTF">2024-03-12T01:23:00Z</dcterms:modified>
</cp:coreProperties>
</file>